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432257F2" w14:textId="77777777" w:rsidR="005E5AC6" w:rsidRDefault="005E5AC6" w:rsidP="00E1326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5E5AC6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Вологодской области суд удовлетворил требования природоохранной прокуратуры и обязал региональное министерство лесного комплекса освободить территорию лесничества от 37 незаконных строений</w:t>
      </w:r>
    </w:p>
    <w:p w14:paraId="04318275" w14:textId="77777777" w:rsidR="005E5AC6" w:rsidRPr="005E5AC6" w:rsidRDefault="005E5AC6" w:rsidP="005E5AC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5AC6">
        <w:rPr>
          <w:rFonts w:ascii="Times New Roman" w:hAnsi="Times New Roman" w:cs="Times New Roman"/>
          <w:spacing w:val="-6"/>
          <w:sz w:val="28"/>
          <w:szCs w:val="28"/>
        </w:rPr>
        <w:t>Череповецкой межрайонной природоохранной прокуратурой проведена проверка исполнения лесного законодательства.</w:t>
      </w:r>
    </w:p>
    <w:p w14:paraId="7A66808B" w14:textId="77777777" w:rsidR="005E5AC6" w:rsidRPr="005E5AC6" w:rsidRDefault="005E5AC6" w:rsidP="005E5AC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5AC6">
        <w:rPr>
          <w:rFonts w:ascii="Times New Roman" w:hAnsi="Times New Roman" w:cs="Times New Roman"/>
          <w:spacing w:val="-6"/>
          <w:sz w:val="28"/>
          <w:szCs w:val="28"/>
        </w:rPr>
        <w:t xml:space="preserve">Установлено, что на территории </w:t>
      </w:r>
      <w:proofErr w:type="spellStart"/>
      <w:r w:rsidRPr="005E5AC6">
        <w:rPr>
          <w:rFonts w:ascii="Times New Roman" w:hAnsi="Times New Roman" w:cs="Times New Roman"/>
          <w:spacing w:val="-6"/>
          <w:sz w:val="28"/>
          <w:szCs w:val="28"/>
        </w:rPr>
        <w:t>Судского</w:t>
      </w:r>
      <w:proofErr w:type="spellEnd"/>
      <w:r w:rsidRPr="005E5AC6">
        <w:rPr>
          <w:rFonts w:ascii="Times New Roman" w:hAnsi="Times New Roman" w:cs="Times New Roman"/>
          <w:spacing w:val="-6"/>
          <w:sz w:val="28"/>
          <w:szCs w:val="28"/>
        </w:rPr>
        <w:t xml:space="preserve"> участкового лесничества в защитных лесах и водоохранной зоне реки Шексна незаконно возведены 37 некапитальных сооружений. В частности, это металлические и деревянные гаражи, хозяйственные постройки.</w:t>
      </w:r>
    </w:p>
    <w:p w14:paraId="495E3D9F" w14:textId="77777777" w:rsidR="005E5AC6" w:rsidRPr="005E5AC6" w:rsidRDefault="005E5AC6" w:rsidP="005E5AC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5AC6">
        <w:rPr>
          <w:rFonts w:ascii="Times New Roman" w:hAnsi="Times New Roman" w:cs="Times New Roman"/>
          <w:spacing w:val="-6"/>
          <w:sz w:val="28"/>
          <w:szCs w:val="28"/>
        </w:rPr>
        <w:t>С целью освобождения лесного участка от самовольных построек природоохранный прокурор обратился в суд с иском о возложении обязанности на министерство лесного комплекса Вологодской области демонтировать некапитальные строения.</w:t>
      </w:r>
    </w:p>
    <w:p w14:paraId="3F6ED09B" w14:textId="77777777" w:rsidR="005E5AC6" w:rsidRPr="005E5AC6" w:rsidRDefault="005E5AC6" w:rsidP="005E5AC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5AC6">
        <w:rPr>
          <w:rFonts w:ascii="Times New Roman" w:hAnsi="Times New Roman" w:cs="Times New Roman"/>
          <w:spacing w:val="-6"/>
          <w:sz w:val="28"/>
          <w:szCs w:val="28"/>
        </w:rPr>
        <w:t>Решением суда требования прокурора удовлетворены.</w:t>
      </w:r>
    </w:p>
    <w:p w14:paraId="1945ADF7" w14:textId="77777777" w:rsidR="005E5AC6" w:rsidRPr="005E5AC6" w:rsidRDefault="005E5AC6" w:rsidP="005E5AC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5AC6">
        <w:rPr>
          <w:rFonts w:ascii="Times New Roman" w:hAnsi="Times New Roman" w:cs="Times New Roman"/>
          <w:spacing w:val="-6"/>
          <w:sz w:val="28"/>
          <w:szCs w:val="28"/>
        </w:rPr>
        <w:t>После вступления судебного акта в законную силу надзорным ведомством будет проконтролировано его фактическое исполнение.</w:t>
      </w:r>
    </w:p>
    <w:p w14:paraId="6C1F0CB9" w14:textId="2AF51F95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2F74" w14:textId="7E380D04" w:rsidR="00220BEE" w:rsidRPr="00220BEE" w:rsidRDefault="00220BEE" w:rsidP="00220B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0846C4"/>
    <w:rsid w:val="000B3557"/>
    <w:rsid w:val="001A1A4B"/>
    <w:rsid w:val="001B6185"/>
    <w:rsid w:val="001C3C18"/>
    <w:rsid w:val="00204696"/>
    <w:rsid w:val="00220BEE"/>
    <w:rsid w:val="002948E5"/>
    <w:rsid w:val="002A68E4"/>
    <w:rsid w:val="002F790E"/>
    <w:rsid w:val="00344A41"/>
    <w:rsid w:val="003E3069"/>
    <w:rsid w:val="00406141"/>
    <w:rsid w:val="00491C3C"/>
    <w:rsid w:val="005105D0"/>
    <w:rsid w:val="00525FE1"/>
    <w:rsid w:val="0053382F"/>
    <w:rsid w:val="00544FB8"/>
    <w:rsid w:val="005636E4"/>
    <w:rsid w:val="005965B7"/>
    <w:rsid w:val="005C5B15"/>
    <w:rsid w:val="005E4E87"/>
    <w:rsid w:val="005E5AC6"/>
    <w:rsid w:val="006458B1"/>
    <w:rsid w:val="00692CCF"/>
    <w:rsid w:val="006D5544"/>
    <w:rsid w:val="00751860"/>
    <w:rsid w:val="0076754B"/>
    <w:rsid w:val="007A5F10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E13260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17</cp:revision>
  <cp:lastPrinted>2021-07-21T07:03:00Z</cp:lastPrinted>
  <dcterms:created xsi:type="dcterms:W3CDTF">2025-01-10T05:09:00Z</dcterms:created>
  <dcterms:modified xsi:type="dcterms:W3CDTF">2025-12-25T18:33:00Z</dcterms:modified>
</cp:coreProperties>
</file>